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D352" w14:textId="010012F3" w:rsidR="00192D51" w:rsidRDefault="00000000">
      <w:pPr>
        <w:jc w:val="center"/>
        <w:rPr>
          <w:rFonts w:ascii="Khmer OS Muol Light" w:hAnsi="Khmer OS Muol Light" w:cs="Khmer OS Muol Light"/>
          <w:b/>
          <w:bCs/>
          <w:color w:val="0070C0"/>
          <w:u w:val="double"/>
        </w:rPr>
      </w:pPr>
      <w:r>
        <w:rPr>
          <w:rFonts w:ascii="Tacteing" w:hAnsi="Tacteing" w:cs="Khmer OS Muol Light"/>
          <w:b/>
          <w:bCs/>
          <w:noProof/>
          <w:color w:val="0070C0"/>
          <w:sz w:val="56"/>
          <w:szCs w:val="56"/>
          <w:u w:val="doubl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3C246DC" wp14:editId="7AE3B77C">
                <wp:simplePos x="0" y="0"/>
                <wp:positionH relativeFrom="column">
                  <wp:posOffset>419100</wp:posOffset>
                </wp:positionH>
                <wp:positionV relativeFrom="paragraph">
                  <wp:posOffset>-1028700</wp:posOffset>
                </wp:positionV>
                <wp:extent cx="38100" cy="114300"/>
                <wp:effectExtent l="0" t="0" r="19050" b="19050"/>
                <wp:wrapNone/>
                <wp:docPr id="102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14300">
                              <a:moveTo>
                                <a:pt x="0" y="11430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F34A7" id="Freeform 19" o:spid="_x0000_s1026" style="position:absolute;margin-left:33pt;margin-top:-81pt;width:3pt;height: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81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" path="m,114300l38100,e" filled="f" strokecolor="#42719b" strokeweight="1pt">
                <v:stroke joinstyle="miter"/>
                <v:path arrowok="t"/>
              </v:shape>
            </w:pict>
          </mc:Fallback>
        </mc:AlternateContent>
      </w:r>
      <w:r>
        <w:rPr>
          <w:rFonts w:ascii="Tacteing" w:hAnsi="Tacteing" w:cs="Khmer OS Muol Light"/>
          <w:b/>
          <w:bCs/>
          <w:color w:val="0070C0"/>
          <w:sz w:val="56"/>
          <w:szCs w:val="56"/>
          <w:u w:val="double"/>
        </w:rPr>
        <w:t xml:space="preserve"> </w:t>
      </w:r>
      <w:r>
        <w:rPr>
          <w:rFonts w:ascii="Khmer OS Muol Light" w:hAnsi="Khmer OS Muol Light" w:cs="Khmer OS Muol Light"/>
          <w:b/>
          <w:bCs/>
          <w:color w:val="0070C0"/>
          <w:u w:val="double"/>
          <w:cs/>
        </w:rPr>
        <w:t>កិច្ចតែងការបង្រៀន</w:t>
      </w:r>
    </w:p>
    <w:p w14:paraId="643DD506" w14:textId="0B9F9A2E" w:rsidR="00687C1A" w:rsidRDefault="00000000" w:rsidP="00687C1A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>កាលបរិច្ឆេទ</w:t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>៖ ថ្ងៃ</w:t>
      </w:r>
      <w:r w:rsidR="004432F7" w:rsidRPr="008563C4">
        <w:rPr>
          <w:rFonts w:ascii="Khmer OS Battambang" w:hAnsi="Khmer OS Battambang" w:cs="Khmer OS Battambang" w:hint="cs"/>
          <w:sz w:val="24"/>
          <w:szCs w:val="24"/>
          <w:cs/>
        </w:rPr>
        <w:t>............</w:t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4432F7" w:rsidRPr="008563C4">
        <w:rPr>
          <w:rFonts w:ascii="Khmer OS Battambang" w:hAnsi="Khmer OS Battambang" w:cs="Khmer OS Battambang" w:hint="cs"/>
          <w:sz w:val="24"/>
          <w:szCs w:val="24"/>
          <w:cs/>
        </w:rPr>
        <w:t>ខែ............</w:t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 xml:space="preserve"> ឆ្នាំ</w:t>
      </w:r>
      <w:r w:rsidR="004432F7" w:rsidRPr="008563C4">
        <w:rPr>
          <w:rFonts w:ascii="Khmer OS Battambang" w:hAnsi="Khmer OS Battambang" w:cs="Khmer OS Battambang" w:hint="cs"/>
          <w:sz w:val="24"/>
          <w:szCs w:val="24"/>
          <w:cs/>
        </w:rPr>
        <w:t>.......................</w:t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>ស័កពុទ្ធស័ករាជ២៥៦</w:t>
      </w:r>
      <w:r w:rsidR="00A14EF2">
        <w:rPr>
          <w:rFonts w:ascii="Khmer OS Battambang" w:hAnsi="Khmer OS Battambang" w:cs="Khmer OS Battambang" w:hint="cs"/>
          <w:sz w:val="24"/>
          <w:szCs w:val="24"/>
          <w:cs/>
        </w:rPr>
        <w:t>....</w:t>
      </w:r>
      <w:r w:rsidR="00835E42" w:rsidRPr="008563C4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gramStart"/>
      <w:r w:rsidRPr="008563C4">
        <w:rPr>
          <w:rFonts w:ascii="Khmer OS Battambang" w:hAnsi="Khmer OS Battambang" w:cs="Khmer OS Battambang"/>
          <w:sz w:val="24"/>
          <w:szCs w:val="24"/>
          <w:cs/>
        </w:rPr>
        <w:t>ត្រូវនឹងថ្ងៃ</w:t>
      </w:r>
      <w:proofErr w:type="gramEnd"/>
    </w:p>
    <w:p w14:paraId="0690A2E8" w14:textId="7516C861" w:rsidR="00192D51" w:rsidRPr="00A14EF2" w:rsidRDefault="00A14EF2" w:rsidP="00A14EF2">
      <w:pPr>
        <w:ind w:left="216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000000" w:rsidRPr="00A14EF2">
        <w:rPr>
          <w:rFonts w:ascii="Khmer OS Battambang" w:hAnsi="Khmer OS Battambang" w:cs="Khmer OS Battambang"/>
          <w:sz w:val="24"/>
          <w:szCs w:val="24"/>
          <w:cs/>
        </w:rPr>
        <w:t>ទី</w:t>
      </w:r>
      <w:r>
        <w:rPr>
          <w:rFonts w:ascii="Khmer OS Battambang" w:hAnsi="Khmer OS Battambang" w:cs="Khmer OS Battambang" w:hint="cs"/>
          <w:sz w:val="24"/>
          <w:szCs w:val="24"/>
          <w:cs/>
        </w:rPr>
        <w:t>..............</w:t>
      </w:r>
      <w:r w:rsidR="00000000" w:rsidRPr="00A14EF2">
        <w:rPr>
          <w:rFonts w:ascii="Khmer OS Battambang" w:hAnsi="Khmer OS Battambang" w:cs="Khmer OS Battambang"/>
          <w:sz w:val="24"/>
          <w:szCs w:val="24"/>
          <w:cs/>
        </w:rPr>
        <w:t xml:space="preserve">ខែ </w:t>
      </w:r>
      <w:r w:rsidR="004432F7" w:rsidRPr="00A14EF2">
        <w:rPr>
          <w:rFonts w:ascii="Khmer OS Battambang" w:hAnsi="Khmer OS Battambang" w:cs="Khmer OS Battambang" w:hint="cs"/>
          <w:sz w:val="24"/>
          <w:szCs w:val="24"/>
          <w:cs/>
        </w:rPr>
        <w:t>................</w:t>
      </w:r>
      <w:r w:rsidR="00000000" w:rsidRPr="00A14EF2">
        <w:rPr>
          <w:rFonts w:ascii="Khmer OS Battambang" w:hAnsi="Khmer OS Battambang" w:cs="Khmer OS Battambang"/>
          <w:sz w:val="24"/>
          <w:szCs w:val="24"/>
          <w:cs/>
        </w:rPr>
        <w:t xml:space="preserve"> ឆ្នាំ ២០២</w:t>
      </w:r>
    </w:p>
    <w:p w14:paraId="75C65ABF" w14:textId="27467D26" w:rsidR="00192D51" w:rsidRPr="008563C4" w:rsidRDefault="00000000" w:rsidP="008563C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 w:rsidR="00C008A6">
        <w:rPr>
          <w:rFonts w:ascii="Khmer OS Battambang" w:hAnsi="Khmer OS Battambang" w:cs="Khmer OS Battambang"/>
          <w:sz w:val="24"/>
          <w:szCs w:val="24"/>
          <w:cs/>
        </w:rPr>
        <w:tab/>
      </w:r>
      <w:r w:rsidR="00C008A6">
        <w:rPr>
          <w:rFonts w:ascii="Khmer OS Battambang" w:hAnsi="Khmer OS Battambang" w:cs="Khmer OS Battambang"/>
          <w:sz w:val="24"/>
          <w:szCs w:val="24"/>
          <w:cs/>
        </w:rPr>
        <w:tab/>
      </w:r>
      <w:r w:rsidR="00C008A6">
        <w:rPr>
          <w:rFonts w:ascii="Khmer OS Battambang" w:hAnsi="Khmer OS Battambang" w:cs="Khmer OS Battambang" w:hint="cs"/>
          <w:sz w:val="24"/>
          <w:szCs w:val="24"/>
          <w:cs/>
        </w:rPr>
        <w:t xml:space="preserve">​         </w:t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 xml:space="preserve"> ៖ សិក្សាសង្គម</w:t>
      </w:r>
    </w:p>
    <w:p w14:paraId="559441A1" w14:textId="4E0E31F5" w:rsidR="00192D51" w:rsidRDefault="00000000" w:rsidP="008563C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 </w:t>
      </w:r>
      <w:r w:rsidR="00C008A6">
        <w:rPr>
          <w:rFonts w:ascii="Khmer OS Battambang" w:hAnsi="Khmer OS Battambang" w:cs="Khmer OS Battambang"/>
          <w:sz w:val="24"/>
          <w:szCs w:val="24"/>
          <w:cs/>
        </w:rPr>
        <w:tab/>
      </w:r>
      <w:r w:rsidR="00C008A6">
        <w:rPr>
          <w:rFonts w:ascii="Khmer OS Battambang" w:hAnsi="Khmer OS Battambang" w:cs="Khmer OS Battambang"/>
          <w:sz w:val="24"/>
          <w:szCs w:val="24"/>
          <w:cs/>
        </w:rPr>
        <w:tab/>
      </w:r>
      <w:r w:rsidR="00C008A6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>គំនូរ និងសកម្មភាពកសាង</w:t>
      </w:r>
    </w:p>
    <w:p w14:paraId="43C05BCB" w14:textId="482CC56E" w:rsidR="00687C1A" w:rsidRPr="008563C4" w:rsidRDefault="00687C1A" w:rsidP="008563C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0133C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133CB" w:rsidRPr="008563C4">
        <w:rPr>
          <w:rFonts w:ascii="Khmer OS Battambang" w:hAnsi="Khmer OS Battambang" w:cs="Khmer OS Battambang" w:hint="cs"/>
          <w:sz w:val="24"/>
          <w:szCs w:val="24"/>
          <w:cs/>
        </w:rPr>
        <w:t>គំនូរ</w:t>
      </w:r>
    </w:p>
    <w:p w14:paraId="7214EA02" w14:textId="73478F92" w:rsidR="000469D7" w:rsidRPr="000469D7" w:rsidRDefault="00000000" w:rsidP="000469D7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  <w:cs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>ចំណងជើង</w:t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="004432F7" w:rsidRPr="008563C4">
        <w:rPr>
          <w:rFonts w:ascii="Khmer OS Battambang" w:hAnsi="Khmer OS Battambang" w:cs="Khmer OS Battambang" w:hint="cs"/>
          <w:sz w:val="24"/>
          <w:szCs w:val="24"/>
          <w:cs/>
        </w:rPr>
        <w:t xml:space="preserve">គំនូរ </w:t>
      </w:r>
      <w:r w:rsidR="007F3779">
        <w:rPr>
          <w:rFonts w:ascii="Khmer OS Battambang" w:hAnsi="Khmer OS Battambang" w:cs="Khmer OS Battambang" w:hint="cs"/>
          <w:sz w:val="24"/>
          <w:szCs w:val="24"/>
          <w:cs/>
        </w:rPr>
        <w:t>ផាត់ពណ៌</w:t>
      </w:r>
      <w:r w:rsidR="009A2430"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</w:t>
      </w:r>
      <w:r w:rsidR="000469D7">
        <w:rPr>
          <w:rFonts w:ascii="Khmer OS Battambang" w:hAnsi="Khmer OS Battambang" w:cs="Khmer OS Battambang" w:hint="cs"/>
          <w:sz w:val="24"/>
          <w:szCs w:val="24"/>
          <w:cs/>
        </w:rPr>
        <w:t>ផ្ទះ)</w:t>
      </w:r>
    </w:p>
    <w:p w14:paraId="199DBC77" w14:textId="4DF74B2E" w:rsidR="00192D51" w:rsidRPr="008563C4" w:rsidRDefault="00000000" w:rsidP="008563C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>កម្រិតថ្នាក់</w:t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>៖ ខ្ពស់</w:t>
      </w:r>
    </w:p>
    <w:p w14:paraId="5353E424" w14:textId="7FDCA01C" w:rsidR="00192D51" w:rsidRPr="008563C4" w:rsidRDefault="00000000" w:rsidP="008563C4">
      <w:pPr>
        <w:pStyle w:val="ListParagraph"/>
        <w:numPr>
          <w:ilvl w:val="0"/>
          <w:numId w:val="4"/>
        </w:numPr>
        <w:rPr>
          <w:rFonts w:ascii="Khmer OS Battambang" w:hAnsi="Khmer OS Battambang" w:cs="Khmer OS Battambang"/>
          <w:sz w:val="24"/>
          <w:szCs w:val="24"/>
        </w:rPr>
      </w:pPr>
      <w:r w:rsidRPr="008563C4">
        <w:rPr>
          <w:rFonts w:ascii="Khmer OS Battambang" w:hAnsi="Khmer OS Battambang" w:cs="Khmer OS Battambang"/>
          <w:sz w:val="24"/>
          <w:szCs w:val="24"/>
          <w:cs/>
        </w:rPr>
        <w:t>រយៈពេល</w:t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="004F5F5D">
        <w:rPr>
          <w:rFonts w:ascii="Khmer OS Battambang" w:hAnsi="Khmer OS Battambang" w:cs="Khmer OS Battambang"/>
          <w:sz w:val="24"/>
          <w:szCs w:val="24"/>
          <w:cs/>
        </w:rPr>
        <w:tab/>
      </w:r>
      <w:r w:rsidRPr="008563C4">
        <w:rPr>
          <w:rFonts w:ascii="Khmer OS Battambang" w:hAnsi="Khmer OS Battambang" w:cs="Khmer OS Battambang"/>
          <w:sz w:val="24"/>
          <w:szCs w:val="24"/>
          <w:cs/>
        </w:rPr>
        <w:t>៖ ៣០នាទី</w:t>
      </w:r>
    </w:p>
    <w:p w14:paraId="54641AC9" w14:textId="02CD0DF2" w:rsidR="00192D51" w:rsidRPr="004432F7" w:rsidRDefault="00000000" w:rsidP="00634DD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4432F7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0663798C" w14:textId="619239CA" w:rsidR="000469D7" w:rsidRDefault="00000000" w:rsidP="000133CB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0133CB">
        <w:rPr>
          <w:rFonts w:ascii="Khmer OS Battambang" w:hAnsi="Khmer OS Battambang" w:cs="Khmer OS Battambang"/>
          <w:sz w:val="24"/>
          <w:szCs w:val="24"/>
          <w:cs/>
        </w:rPr>
        <w:t>វិជ្ជាសម្បទា ​​            ​    ​៖ កុមារប្រាប់បានពី</w:t>
      </w:r>
      <w:r w:rsidR="004432F7" w:rsidRPr="000133CB">
        <w:rPr>
          <w:rFonts w:ascii="Khmer OS Battambang" w:hAnsi="Khmer OS Battambang" w:cs="Khmer OS Battambang" w:hint="cs"/>
          <w:sz w:val="24"/>
          <w:szCs w:val="24"/>
          <w:cs/>
        </w:rPr>
        <w:t xml:space="preserve">ពណ៌ </w:t>
      </w:r>
      <w:r w:rsidRPr="000133CB">
        <w:rPr>
          <w:rFonts w:ascii="Khmer OS Battambang" w:hAnsi="Khmer OS Battambang" w:cs="Khmer OS Battambang"/>
          <w:sz w:val="24"/>
          <w:szCs w:val="24"/>
          <w:cs/>
        </w:rPr>
        <w:t>របៀប</w:t>
      </w:r>
      <w:r w:rsidR="009A4F08" w:rsidRPr="000133CB">
        <w:rPr>
          <w:rFonts w:ascii="Khmer OS Battambang" w:hAnsi="Khmer OS Battambang" w:cs="Khmer OS Battambang" w:hint="cs"/>
          <w:sz w:val="24"/>
          <w:szCs w:val="24"/>
          <w:cs/>
        </w:rPr>
        <w:t>ផាត់ពណ៌រូប</w:t>
      </w:r>
      <w:r w:rsidR="000469D7"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ផ្ទះ</w:t>
      </w:r>
      <w:r w:rsidR="0069324A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14:paraId="1F646577" w14:textId="7BF90677" w:rsidR="00192D51" w:rsidRPr="000133CB" w:rsidRDefault="000469D7" w:rsidP="000469D7">
      <w:pPr>
        <w:pStyle w:val="ListParagraph"/>
        <w:ind w:left="288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4D12CC" w:rsidRPr="000133CB">
        <w:rPr>
          <w:rFonts w:ascii="Khmer OS Battambang" w:hAnsi="Khmer OS Battambang" w:cs="Khmer OS Battambang"/>
          <w:sz w:val="24"/>
          <w:szCs w:val="24"/>
          <w:cs/>
        </w:rPr>
        <w:t>តាមរយៈ​ការណែនាំរបស់</w:t>
      </w:r>
      <w:r w:rsidRPr="000133CB">
        <w:rPr>
          <w:rFonts w:ascii="Khmer OS Battambang" w:hAnsi="Khmer OS Battambang" w:cs="Khmer OS Battambang"/>
          <w:sz w:val="24"/>
          <w:szCs w:val="24"/>
          <w:cs/>
        </w:rPr>
        <w:t>​ គ្រូបានត្រឹមត្រូវ។ ​​​​​​​​</w:t>
      </w:r>
    </w:p>
    <w:p w14:paraId="20E7177C" w14:textId="5B6AE110" w:rsidR="00192D51" w:rsidRPr="000133CB" w:rsidRDefault="00000000" w:rsidP="000133CB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0133CB">
        <w:rPr>
          <w:rFonts w:ascii="Khmer OS Battambang" w:hAnsi="Khmer OS Battambang" w:cs="Khmer OS Battambang"/>
          <w:sz w:val="24"/>
          <w:szCs w:val="24"/>
          <w:cs/>
        </w:rPr>
        <w:t>បំណិបនសម្បា           ៖ កូមារកំណត់បានពីរបៀប​</w:t>
      </w:r>
      <w:r w:rsidR="004D12CC" w:rsidRPr="000133CB">
        <w:rPr>
          <w:rFonts w:ascii="Khmer OS Battambang" w:hAnsi="Khmer OS Battambang" w:cs="Khmer OS Battambang"/>
          <w:sz w:val="24"/>
          <w:szCs w:val="24"/>
          <w:cs/>
        </w:rPr>
        <w:t>ព</w:t>
      </w:r>
      <w:r w:rsidR="0069324A">
        <w:rPr>
          <w:rFonts w:ascii="Khmer OS Battambang" w:hAnsi="Khmer OS Battambang" w:cs="Khmer OS Battambang" w:hint="cs"/>
          <w:sz w:val="24"/>
          <w:szCs w:val="24"/>
          <w:cs/>
        </w:rPr>
        <w:t xml:space="preserve"> ផាត</w:t>
      </w:r>
      <w:r w:rsidR="005D6320">
        <w:rPr>
          <w:rFonts w:ascii="Khmer OS Battambang" w:hAnsi="Khmer OS Battambang" w:cs="Khmer OS Battambang" w:hint="cs"/>
          <w:sz w:val="24"/>
          <w:szCs w:val="24"/>
          <w:cs/>
        </w:rPr>
        <w:t>់ព៌</w:t>
      </w:r>
      <w:r w:rsidR="005D6320"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ផ្ទះ)</w:t>
      </w:r>
      <w:r w:rsidR="004D12CC" w:rsidRPr="000133CB">
        <w:rPr>
          <w:rFonts w:ascii="Khmer OS Battambang" w:hAnsi="Khmer OS Battambang" w:cs="Khmer OS Battambang"/>
          <w:sz w:val="24"/>
          <w:szCs w:val="24"/>
          <w:cs/>
        </w:rPr>
        <w:t>តាមរយៈ</w:t>
      </w:r>
      <w:r w:rsidRPr="000133CB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</w:t>
      </w:r>
    </w:p>
    <w:p w14:paraId="5C7CA34C" w14:textId="6A19A99F" w:rsidR="00192D51" w:rsidRPr="000133CB" w:rsidRDefault="00000000" w:rsidP="007F3779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 w:rsidRPr="000133CB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​ ​ការអនុវត្តផ្ទាល់។                                   ​</w:t>
      </w:r>
    </w:p>
    <w:p w14:paraId="34917DBE" w14:textId="76D976D0" w:rsidR="00192D51" w:rsidRPr="000133CB" w:rsidRDefault="00000000" w:rsidP="000133CB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0133CB">
        <w:rPr>
          <w:rFonts w:ascii="Khmer OS Battambang" w:hAnsi="Khmer OS Battambang" w:cs="Khmer OS Battambang"/>
          <w:sz w:val="24"/>
          <w:szCs w:val="24"/>
          <w:cs/>
        </w:rPr>
        <w:t xml:space="preserve">ចរិយាសម្បទា ​            ៖ បណ្ដុះស្មារតីឲ្យកមារមានបម្រុងប្រយ័ត្ន </w:t>
      </w:r>
      <w:r w:rsidR="004D12CC" w:rsidRPr="000133CB">
        <w:rPr>
          <w:rFonts w:ascii="Khmer OS Battambang" w:hAnsi="Khmer OS Battambang" w:cs="Khmer OS Battambang" w:hint="cs"/>
          <w:sz w:val="24"/>
          <w:szCs w:val="24"/>
          <w:cs/>
        </w:rPr>
        <w:t xml:space="preserve">ព្យាយាម អត់ធ្មត់ </w:t>
      </w:r>
      <w:r w:rsidRPr="000133CB">
        <w:rPr>
          <w:rFonts w:ascii="Khmer OS Battambang" w:hAnsi="Khmer OS Battambang" w:cs="Khmer OS Battambang"/>
          <w:sz w:val="24"/>
          <w:szCs w:val="24"/>
          <w:cs/>
        </w:rPr>
        <w:t>និងមានភាពសប្បា</w:t>
      </w:r>
    </w:p>
    <w:p w14:paraId="4C91A16A" w14:textId="45EA2775" w:rsidR="00192D51" w:rsidRPr="005D6320" w:rsidRDefault="005D6320" w:rsidP="005D6320">
      <w:pPr>
        <w:ind w:left="216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</w:t>
      </w:r>
      <w:r w:rsidR="00000000" w:rsidRPr="005D6320">
        <w:rPr>
          <w:rFonts w:ascii="Khmer OS Battambang" w:hAnsi="Khmer OS Battambang" w:cs="Khmer OS Battambang"/>
          <w:sz w:val="24"/>
          <w:szCs w:val="24"/>
          <w:cs/>
        </w:rPr>
        <w:t>យរីករាយ។</w:t>
      </w:r>
    </w:p>
    <w:p w14:paraId="09EA2C9D" w14:textId="254C088E" w:rsidR="00192D51" w:rsidRPr="004432F7" w:rsidRDefault="00000000" w:rsidP="00634DD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4432F7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3EE4307C" w14:textId="77777777" w:rsidR="001C6FA0" w:rsidRDefault="00000000">
      <w:pPr>
        <w:rPr>
          <w:rFonts w:ascii="Khmer OS Battambang" w:hAnsi="Khmer OS Battambang" w:cs="Khmer OS Battambang"/>
          <w:sz w:val="24"/>
          <w:szCs w:val="24"/>
        </w:rPr>
      </w:pPr>
      <w:r w:rsidRPr="004432F7">
        <w:rPr>
          <w:rFonts w:ascii="Khmer OS Battambang" w:hAnsi="Khmer OS Battambang" w:cs="Khmer OS Battambang"/>
          <w:sz w:val="24"/>
          <w:szCs w:val="24"/>
        </w:rPr>
        <w:t>-</w:t>
      </w:r>
      <w:r w:rsidRPr="004432F7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 ​៖ ​</w:t>
      </w:r>
      <w:r w:rsidR="004D12CC">
        <w:rPr>
          <w:rFonts w:ascii="Khmer OS Battambang" w:hAnsi="Khmer OS Battambang" w:cs="Khmer OS Battambang" w:hint="cs"/>
          <w:sz w:val="24"/>
          <w:szCs w:val="24"/>
          <w:cs/>
        </w:rPr>
        <w:t xml:space="preserve">សន្លឹកកិច្ចការ </w:t>
      </w:r>
      <w:r w:rsidR="001C6FA0"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ផ្ទះ)</w:t>
      </w:r>
      <w:r w:rsidR="004D12CC">
        <w:rPr>
          <w:rFonts w:ascii="Khmer OS Battambang" w:hAnsi="Khmer OS Battambang" w:cs="Khmer OS Battambang" w:hint="cs"/>
          <w:sz w:val="24"/>
          <w:szCs w:val="24"/>
          <w:cs/>
        </w:rPr>
        <w:t>, ខ្មៅដៃពណ៌</w:t>
      </w:r>
      <w:r w:rsidRPr="004432F7">
        <w:rPr>
          <w:rFonts w:ascii="Khmer OS Battambang" w:hAnsi="Khmer OS Battambang" w:cs="Khmer OS Battambang"/>
          <w:sz w:val="24"/>
          <w:szCs w:val="24"/>
          <w:cs/>
        </w:rPr>
        <w:t xml:space="preserve">   </w:t>
      </w:r>
    </w:p>
    <w:p w14:paraId="56B6F757" w14:textId="23788FBE" w:rsidR="00192D51" w:rsidRPr="004432F7" w:rsidRDefault="001C6FA0" w:rsidP="001C6FA0">
      <w:pPr>
        <w:ind w:left="216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B97593">
        <w:rPr>
          <w:rFonts w:ascii="Khmer OS Battambang" w:hAnsi="Khmer OS Battambang" w:cs="Khmer OS Battambang" w:hint="cs"/>
          <w:sz w:val="24"/>
          <w:szCs w:val="24"/>
          <w:cs/>
        </w:rPr>
        <w:t>និង</w:t>
      </w:r>
      <w:r w:rsidR="009A4F0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EE2CA2">
        <w:rPr>
          <w:rFonts w:ascii="Khmer OS Battambang" w:hAnsi="Khmer OS Battambang" w:cs="Khmer OS Battambang" w:hint="cs"/>
          <w:sz w:val="24"/>
          <w:szCs w:val="24"/>
          <w:cs/>
        </w:rPr>
        <w:t>ភាពពណ៌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ផ្ទះ)</w:t>
      </w:r>
      <w:r w:rsidR="00B97593">
        <w:rPr>
          <w:rFonts w:ascii="Khmer OS Battambang" w:hAnsi="Khmer OS Battambang" w:cs="Khmer OS Battambang" w:hint="cs"/>
          <w:sz w:val="24"/>
          <w:szCs w:val="24"/>
          <w:cs/>
        </w:rPr>
        <w:t>១</w:t>
      </w:r>
      <w:r w:rsidR="00000000" w:rsidRPr="004432F7">
        <w:rPr>
          <w:rFonts w:ascii="Khmer OS Battambang" w:hAnsi="Khmer OS Battambang" w:cs="Khmer OS Battambang"/>
          <w:sz w:val="24"/>
          <w:szCs w:val="24"/>
          <w:cs/>
        </w:rPr>
        <w:t xml:space="preserve">     </w:t>
      </w:r>
    </w:p>
    <w:p w14:paraId="443B9FF1" w14:textId="058FB824" w:rsidR="00192D51" w:rsidRPr="004432F7" w:rsidRDefault="00000000">
      <w:pPr>
        <w:rPr>
          <w:rFonts w:ascii="Khmer OS Battambang" w:hAnsi="Khmer OS Battambang" w:cs="Khmer OS Battambang"/>
          <w:sz w:val="24"/>
          <w:szCs w:val="24"/>
        </w:rPr>
      </w:pPr>
      <w:r w:rsidRPr="004432F7">
        <w:rPr>
          <w:rFonts w:ascii="Khmer OS Battambang" w:hAnsi="Khmer OS Battambang" w:cs="Khmer OS Battambang"/>
          <w:sz w:val="24"/>
          <w:szCs w:val="24"/>
        </w:rPr>
        <w:t>-</w:t>
      </w:r>
      <w:r w:rsidRPr="004432F7">
        <w:rPr>
          <w:rFonts w:ascii="Khmer OS Battambang" w:hAnsi="Khmer OS Battambang" w:cs="Khmer OS Battambang"/>
          <w:sz w:val="24"/>
          <w:szCs w:val="24"/>
          <w:cs/>
        </w:rPr>
        <w:t xml:space="preserve">សម្រាប់កុមារ             ៖ </w:t>
      </w:r>
      <w:r w:rsidR="004D12CC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</w:t>
      </w:r>
      <w:r w:rsidR="00EE2CA2">
        <w:rPr>
          <w:rFonts w:ascii="Khmer OS Battambang" w:hAnsi="Khmer OS Battambang" w:cs="Khmer OS Battambang" w:hint="cs"/>
          <w:sz w:val="24"/>
          <w:szCs w:val="24"/>
          <w:cs/>
        </w:rPr>
        <w:t>ទេសភាព (ផ្ទះ និងបរិវេនផ្ទះ)</w:t>
      </w:r>
      <w:r w:rsidR="004D12CC">
        <w:rPr>
          <w:rFonts w:ascii="Khmer OS Battambang" w:hAnsi="Khmer OS Battambang" w:cs="Khmer OS Battambang" w:hint="cs"/>
          <w:sz w:val="24"/>
          <w:szCs w:val="24"/>
          <w:cs/>
        </w:rPr>
        <w:t>, ខ្មៅដៃពណ៌</w:t>
      </w:r>
      <w:r w:rsidR="004D12CC" w:rsidRPr="004432F7">
        <w:rPr>
          <w:rFonts w:ascii="Khmer OS Battambang" w:hAnsi="Khmer OS Battambang" w:cs="Khmer OS Battambang"/>
          <w:sz w:val="24"/>
          <w:szCs w:val="24"/>
          <w:cs/>
        </w:rPr>
        <w:t xml:space="preserve">                </w:t>
      </w:r>
    </w:p>
    <w:p w14:paraId="3E73CA80" w14:textId="4AA56109" w:rsidR="00192D51" w:rsidRPr="004432F7" w:rsidRDefault="00000000">
      <w:pPr>
        <w:rPr>
          <w:rFonts w:ascii="Khmer OS Battambang" w:hAnsi="Khmer OS Battambang" w:cs="Khmer OS Battambang"/>
          <w:sz w:val="24"/>
          <w:szCs w:val="24"/>
        </w:rPr>
      </w:pPr>
      <w:r w:rsidRPr="004432F7">
        <w:rPr>
          <w:rFonts w:ascii="Khmer OS Battambang" w:hAnsi="Khmer OS Battambang" w:cs="Khmer OS Battambang"/>
          <w:sz w:val="24"/>
          <w:szCs w:val="24"/>
        </w:rPr>
        <w:t xml:space="preserve"> -</w:t>
      </w:r>
      <w:r w:rsidRPr="004432F7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 ៖ អង្គុយរាងអក្សរអ៊ុយ</w:t>
      </w:r>
      <w:r w:rsidRPr="004432F7">
        <w:rPr>
          <w:rFonts w:ascii="Khmer OS Battambang" w:hAnsi="Khmer OS Battambang" w:cs="Khmer OS Battambang"/>
          <w:sz w:val="24"/>
          <w:szCs w:val="24"/>
        </w:rPr>
        <w:t>(U)</w:t>
      </w:r>
    </w:p>
    <w:p w14:paraId="7B2C6431" w14:textId="565A3B40" w:rsidR="00192D51" w:rsidRPr="004432F7" w:rsidRDefault="00634DD7" w:rsidP="00634DD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</w:rPr>
        <w:t xml:space="preserve"> </w:t>
      </w:r>
      <w:r w:rsidR="00000000" w:rsidRPr="004432F7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657"/>
      </w:tblGrid>
      <w:tr w:rsidR="00835E42" w:rsidRPr="004432F7" w14:paraId="0D3E0457" w14:textId="77777777" w:rsidTr="00EA7FB5">
        <w:tc>
          <w:tcPr>
            <w:tcW w:w="3539" w:type="dxa"/>
            <w:tcBorders>
              <w:bottom w:val="single" w:sz="4" w:space="0" w:color="auto"/>
            </w:tcBorders>
          </w:tcPr>
          <w:p w14:paraId="710CA7E1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915B27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1C6296C0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835E42" w:rsidRPr="004432F7" w14:paraId="0A5711D5" w14:textId="77777777" w:rsidTr="00EA7FB5">
        <w:tc>
          <w:tcPr>
            <w:tcW w:w="3539" w:type="dxa"/>
            <w:tcBorders>
              <w:bottom w:val="nil"/>
            </w:tcBorders>
          </w:tcPr>
          <w:p w14:paraId="1F39471D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69DE47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F813338" w14:textId="77777777" w:rsidR="00192D51" w:rsidRPr="004432F7" w:rsidRDefault="0000000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5A96B4B2" w14:textId="77777777" w:rsidR="00192D51" w:rsidRPr="004432F7" w:rsidRDefault="00000000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3657" w:type="dxa"/>
            <w:tcBorders>
              <w:bottom w:val="nil"/>
            </w:tcBorders>
          </w:tcPr>
          <w:p w14:paraId="629F0A32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245857DB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4953E0E9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1E81DE4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30CF861A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835E42" w:rsidRPr="004432F7" w14:paraId="1E702AB6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6C2F402D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ដៃជាមួយសាប៊ូ ឬ អាល់កុលរួចន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BBDF375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7131CC1B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រួចហើយ</w:t>
            </w:r>
          </w:p>
        </w:tc>
      </w:tr>
      <w:tr w:rsidR="00835E42" w:rsidRPr="004432F7" w14:paraId="55C8C7B5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5023482E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កៅអីកូនត្រង់ជួរនៅ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494F229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111B0CDA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835E42" w:rsidRPr="004432F7" w14:paraId="39224B7A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12A253A8" w14:textId="0DDBD2CE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ច្រៀងបទ</w:t>
            </w:r>
            <w:r w:rsidR="00396B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ែទាំដំណាំ 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!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7012E5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7E91C43D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្រៀង</w:t>
            </w:r>
          </w:p>
        </w:tc>
      </w:tr>
      <w:tr w:rsidR="00835E42" w:rsidRPr="004432F7" w14:paraId="65BAC658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73B64FC6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41F5192" w14:textId="77777777" w:rsidR="00192D51" w:rsidRPr="004432F7" w:rsidRDefault="0000000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30892495" w14:textId="77777777" w:rsidR="00192D51" w:rsidRPr="004432F7" w:rsidRDefault="00000000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184D3A1A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3B4D293F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49580213" w14:textId="74B051E3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</w:t>
            </w:r>
            <w:r w:rsidR="004D12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ផាត់ពណ៌រូប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50546027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FF99C6C" w14:textId="2086B9B3" w:rsidR="00192D51" w:rsidRPr="004432F7" w:rsidRDefault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ផាត់ពណ៌រូប </w:t>
            </w:r>
            <w:r w:rsidR="00835E4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35F2B66C" w14:textId="728741D5" w:rsidR="00192D51" w:rsidRPr="004432F7" w:rsidRDefault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ផាត់ពណ៌រូប </w:t>
            </w:r>
            <w:r w:rsidR="00835E4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</w:t>
            </w:r>
          </w:p>
        </w:tc>
      </w:tr>
      <w:tr w:rsidR="00835E42" w:rsidRPr="004432F7" w14:paraId="09223FEA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1A3431D4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68409F" w14:textId="77777777" w:rsidR="00192D51" w:rsidRPr="004432F7" w:rsidRDefault="00000000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3D83ECDA" w14:textId="0A4C1980" w:rsidR="00192D51" w:rsidRPr="004432F7" w:rsidRDefault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ឬ២នាក់</w:t>
            </w:r>
          </w:p>
        </w:tc>
      </w:tr>
      <w:tr w:rsidR="00835E42" w:rsidRPr="004432F7" w14:paraId="77A97E80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01FAA9E3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8540D96" w14:textId="77777777" w:rsidR="00192D51" w:rsidRPr="004432F7" w:rsidRDefault="00000000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1B99D5BD" w14:textId="77777777" w:rsidR="00192D51" w:rsidRPr="004432F7" w:rsidRDefault="00192D5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43137A27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3C66F710" w14:textId="176FE629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</w:t>
            </w:r>
            <w:r w:rsidR="009849C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ស្គាល់ពណ៌អ្វីខ្លះ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?</w:t>
            </w:r>
          </w:p>
          <w:p w14:paraId="5520FB1A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D4DE990" w14:textId="0AED7373" w:rsidR="004D12CC" w:rsidRPr="004432F7" w:rsidRDefault="009849CB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ហម ខៀវ ស្វាយ</w:t>
            </w:r>
            <w:r w:rsidR="00C0419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បៃត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61062056" w14:textId="3F438194" w:rsidR="004D12CC" w:rsidRPr="004432F7" w:rsidRDefault="009849CB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ហម ខៀវ ស្វាយ</w:t>
            </w:r>
            <w:r w:rsidR="00C0419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បៃត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</w:tc>
      </w:tr>
      <w:tr w:rsidR="00835E42" w:rsidRPr="004432F7" w14:paraId="4B27B765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5D420E1F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A24A0F0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A3F03AE" w14:textId="77777777" w:rsidR="004D12CC" w:rsidRPr="004432F7" w:rsidRDefault="004D12CC" w:rsidP="004D12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6B09BEEB" w14:textId="77777777" w:rsidR="00C04193" w:rsidRPr="000469D7" w:rsidRDefault="004D12CC" w:rsidP="00C04193">
            <w:pPr>
              <w:pStyle w:val="ListParagraph"/>
              <w:numPr>
                <w:ilvl w:val="0"/>
                <w:numId w:val="4"/>
              </w:num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ំនូរ៖ </w:t>
            </w:r>
            <w:r w:rsidR="00C0419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ទេសភាព (ផ្ទះ និងបរិវេនផ្ទះ)</w:t>
            </w:r>
          </w:p>
          <w:p w14:paraId="17B74B19" w14:textId="6FEE1EDA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6DC8CB2F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6EFA378D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79146D0A" w14:textId="3CAA36C2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ថ្ងៃនេះង្នកគ្រូបង្រៀនមេរៀនថ្មីដល់កូន គឺ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៖</w:t>
            </w:r>
            <w:r w:rsidR="00FC7E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ទេសភាព (ផ្ទះ និងបរិវេនផ្ទះ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A81DC8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0F8B52F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835E42" w:rsidRPr="004432F7" w14:paraId="51C0B5F5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6912860A" w14:textId="4DBA5DEB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គ្រូទាំងអស់គ្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គំនូរ៖ </w:t>
            </w:r>
            <w:r w:rsidR="00FC7E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ទេសភាព (ផ្ទះ និងបរិវេនផ្ទះ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6AD1231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389F8C23" w14:textId="2A486E3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៖</w:t>
            </w:r>
            <w:r w:rsidR="00FC7E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ទេសភាព (ផ្ទះ និងបរិវេនផ្ទះ)</w:t>
            </w:r>
          </w:p>
          <w:p w14:paraId="5BCFE63E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58D24D96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6911653F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មានរបស់ឲ្យកូនមើល</w:t>
            </w:r>
          </w:p>
          <w:p w14:paraId="5B661BA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ចង់ឃើញអត់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73F692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ង្ហាញសម្ភារៈ</w:t>
            </w:r>
          </w:p>
          <w:p w14:paraId="56B1B956" w14:textId="2E21452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1FECAF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noProof/>
                <w:sz w:val="24"/>
                <w:szCs w:val="24"/>
              </w:rPr>
            </w:pPr>
          </w:p>
          <w:p w14:paraId="12C7EA9E" w14:textId="06D58135" w:rsidR="004D12CC" w:rsidRDefault="00B97593" w:rsidP="004D12C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9C20E0" wp14:editId="1757305C">
                  <wp:extent cx="1260191" cy="1203960"/>
                  <wp:effectExtent l="0" t="0" r="0" b="0"/>
                  <wp:docPr id="837460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6051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87" cy="123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7AEA" w14:textId="77777777" w:rsidR="00835E42" w:rsidRDefault="00835E42" w:rsidP="004D12CC">
            <w:pPr>
              <w:rPr>
                <w:noProof/>
              </w:rPr>
            </w:pPr>
          </w:p>
          <w:p w14:paraId="18DC4512" w14:textId="77777777" w:rsidR="00FC7E9D" w:rsidRDefault="00FC7E9D" w:rsidP="004D12CC">
            <w:pPr>
              <w:rPr>
                <w:noProof/>
              </w:rPr>
            </w:pPr>
          </w:p>
          <w:p w14:paraId="58554E03" w14:textId="77777777" w:rsidR="00835E42" w:rsidRDefault="00835E42" w:rsidP="004D12CC">
            <w:pPr>
              <w:rPr>
                <w:noProof/>
              </w:rPr>
            </w:pPr>
          </w:p>
          <w:p w14:paraId="730511CA" w14:textId="77777777" w:rsidR="00835E42" w:rsidRDefault="00835E42" w:rsidP="004D12CC">
            <w:pPr>
              <w:rPr>
                <w:noProof/>
              </w:rPr>
            </w:pPr>
          </w:p>
          <w:p w14:paraId="207E6361" w14:textId="77777777" w:rsidR="00835E42" w:rsidRDefault="00835E42" w:rsidP="004D12CC">
            <w:pPr>
              <w:rPr>
                <w:noProof/>
              </w:rPr>
            </w:pPr>
          </w:p>
          <w:p w14:paraId="2F6FD7D5" w14:textId="5037CB2D" w:rsidR="00835E42" w:rsidRDefault="00835E42" w:rsidP="004D12CC">
            <w:pPr>
              <w:rPr>
                <w:noProof/>
              </w:rPr>
            </w:pPr>
          </w:p>
          <w:p w14:paraId="6D38E5F1" w14:textId="6A73E74B" w:rsidR="00FB1807" w:rsidRDefault="00FC7E9D" w:rsidP="004D12C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D0E38" wp14:editId="2B27A59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936750" cy="1708150"/>
                      <wp:effectExtent l="0" t="0" r="25400" b="25400"/>
                      <wp:wrapNone/>
                      <wp:docPr id="177202811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22670" w14:textId="77777777" w:rsidR="00FC7E9D" w:rsidRDefault="00FC7E9D"/>
                                <w:p w14:paraId="71EECE6F" w14:textId="75FD7045" w:rsidR="00FC7E9D" w:rsidRDefault="00A809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CE67FA" wp14:editId="0345E26F">
                                        <wp:extent cx="1747520" cy="1235710"/>
                                        <wp:effectExtent l="0" t="0" r="5080" b="2540"/>
                                        <wp:docPr id="70637216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7520" cy="1235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4F9565E" w14:textId="77777777" w:rsidR="00A809D2" w:rsidRDefault="00A809D2"/>
                                <w:p w14:paraId="19A7207F" w14:textId="77777777" w:rsidR="00A809D2" w:rsidRDefault="00A809D2"/>
                                <w:p w14:paraId="15814277" w14:textId="77777777" w:rsidR="00A809D2" w:rsidRDefault="00A809D2"/>
                                <w:p w14:paraId="0BF0E811" w14:textId="77777777" w:rsidR="00A809D2" w:rsidRDefault="00A809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D0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pt;margin-top:4.5pt;width:152.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" fillcolor="white [3201]" strokeweight=".5pt">
                      <v:textbox>
                        <w:txbxContent>
                          <w:p w14:paraId="4CC22670" w14:textId="77777777" w:rsidR="00FC7E9D" w:rsidRDefault="00FC7E9D"/>
                          <w:p w14:paraId="71EECE6F" w14:textId="75FD7045" w:rsidR="00FC7E9D" w:rsidRDefault="00A80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E67FA" wp14:editId="0345E26F">
                                  <wp:extent cx="1747520" cy="1235710"/>
                                  <wp:effectExtent l="0" t="0" r="5080" b="2540"/>
                                  <wp:docPr id="70637216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7520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9565E" w14:textId="77777777" w:rsidR="00A809D2" w:rsidRDefault="00A809D2"/>
                          <w:p w14:paraId="19A7207F" w14:textId="77777777" w:rsidR="00A809D2" w:rsidRDefault="00A809D2"/>
                          <w:p w14:paraId="15814277" w14:textId="77777777" w:rsidR="00A809D2" w:rsidRDefault="00A809D2"/>
                          <w:p w14:paraId="0BF0E811" w14:textId="77777777" w:rsidR="00A809D2" w:rsidRDefault="00A809D2"/>
                        </w:txbxContent>
                      </v:textbox>
                    </v:shape>
                  </w:pict>
                </mc:Fallback>
              </mc:AlternateContent>
            </w:r>
          </w:p>
          <w:p w14:paraId="5BCB96A9" w14:textId="77777777" w:rsidR="00FC7E9D" w:rsidRDefault="00FC7E9D" w:rsidP="004D12CC">
            <w:pPr>
              <w:rPr>
                <w:noProof/>
              </w:rPr>
            </w:pPr>
          </w:p>
          <w:p w14:paraId="7077A917" w14:textId="77777777" w:rsidR="00FC7E9D" w:rsidRDefault="00FC7E9D" w:rsidP="004D12CC">
            <w:pPr>
              <w:rPr>
                <w:noProof/>
              </w:rPr>
            </w:pPr>
          </w:p>
          <w:p w14:paraId="1D6CFE86" w14:textId="77777777" w:rsidR="00FC7E9D" w:rsidRPr="00FB1807" w:rsidRDefault="00FC7E9D" w:rsidP="004D12CC">
            <w:pPr>
              <w:rPr>
                <w:noProof/>
              </w:rPr>
            </w:pPr>
          </w:p>
          <w:p w14:paraId="4B145801" w14:textId="77777777" w:rsidR="004D12CC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1547B3" w14:textId="77777777" w:rsidR="00FC7E9D" w:rsidRDefault="00FC7E9D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5856AF" w14:textId="77777777" w:rsidR="00FC7E9D" w:rsidRDefault="00FC7E9D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975669" w14:textId="70CF0E75" w:rsidR="00FC7E9D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AA36D" wp14:editId="642067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58445</wp:posOffset>
                      </wp:positionV>
                      <wp:extent cx="1809750" cy="1555750"/>
                      <wp:effectExtent l="0" t="0" r="19050" b="25400"/>
                      <wp:wrapNone/>
                      <wp:docPr id="100004702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55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34DB1" w14:textId="54926980" w:rsidR="00A809D2" w:rsidRDefault="00A809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62972" wp14:editId="2CF64CB6">
                                        <wp:extent cx="1620520" cy="1141095"/>
                                        <wp:effectExtent l="0" t="0" r="0" b="1905"/>
                                        <wp:docPr id="153775207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7752072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0520" cy="1141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AA36D" id="Text Box 4" o:spid="_x0000_s1027" type="#_x0000_t202" style="position:absolute;margin-left:2.9pt;margin-top:20.35pt;width:142.5pt;height:1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cxNw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" fillcolor="white [3201]" strokeweight=".5pt">
                      <v:textbox>
                        <w:txbxContent>
                          <w:p w14:paraId="35C34DB1" w14:textId="54926980" w:rsidR="00A809D2" w:rsidRDefault="00A80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62972" wp14:editId="2CF64CB6">
                                  <wp:extent cx="1620520" cy="1141095"/>
                                  <wp:effectExtent l="0" t="0" r="0" b="1905"/>
                                  <wp:docPr id="15377520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75207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ADAE24" w14:textId="77777777" w:rsidR="00A809D2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B35140" w14:textId="77777777" w:rsidR="00A809D2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B6637E" w14:textId="77777777" w:rsidR="00A809D2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F202A6" w14:textId="77777777" w:rsidR="00A809D2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DFFE96" w14:textId="77777777" w:rsidR="00A809D2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CB8F27" w14:textId="77777777" w:rsidR="00A809D2" w:rsidRPr="004432F7" w:rsidRDefault="00A809D2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443FA60E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ង់</w:t>
            </w:r>
          </w:p>
        </w:tc>
      </w:tr>
      <w:tr w:rsidR="00835E42" w:rsidRPr="004432F7" w14:paraId="505DBCBE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2B27677B" w14:textId="7FE9A2B4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អង្គុយឲ្យល្អអ្នកគ្រូប្រាប់ពីរបៀប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 xml:space="preserve"> </w:t>
            </w:r>
          </w:p>
          <w:p w14:paraId="21B99A80" w14:textId="00119AEE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</w:t>
            </w:r>
            <w:r w:rsidR="00A809D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</w:t>
            </w:r>
          </w:p>
          <w:p w14:paraId="4B6A4D11" w14:textId="77777777" w:rsidR="009849CB" w:rsidRDefault="009849CB" w:rsidP="009849C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ដំបូងកូនមើលរូបភាព របស់អ្នកគ្រូនៅលើក្ដាខៀន រួចកួនមើលមក រូបភាពរបស់កូន </w:t>
            </w:r>
          </w:p>
          <w:p w14:paraId="481B6E9A" w14:textId="77777777" w:rsidR="009849CB" w:rsidRDefault="009849CB" w:rsidP="009849C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ផាត់ពណ៌កុំឲ្យចេញក្រៅ</w:t>
            </w:r>
          </w:p>
          <w:p w14:paraId="5F6ED339" w14:textId="77777777" w:rsidR="009849CB" w:rsidRPr="004432F7" w:rsidRDefault="009849CB" w:rsidP="009849C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អ្នកគ្រូផាត់ឲ្យមើល</w:t>
            </w:r>
          </w:p>
          <w:p w14:paraId="4C7D54CC" w14:textId="77777777" w:rsidR="00F545EB" w:rsidRDefault="009849CB" w:rsidP="00F545EB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45EB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45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ឈើពណ៌ ត្នោតឬខ្មៅ ស្លឹកពណ៌បៃតង</w:t>
            </w:r>
          </w:p>
          <w:p w14:paraId="6868D88B" w14:textId="16AA4F39" w:rsidR="009849CB" w:rsidRPr="004432F7" w:rsidRDefault="00F545EB" w:rsidP="00EA7FB5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ទះពណ៌...(រៀបរាប់បន្ថែម)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948479B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ណែនាំពីរបៀប </w:t>
            </w:r>
          </w:p>
          <w:p w14:paraId="04EFC97F" w14:textId="7722F3B9" w:rsidR="004D12CC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ំបូងកូនមើលរូបភាព របស់អ្នកគ្រូនៅលើក្ដាខៀន រួចក</w:t>
            </w:r>
            <w:r w:rsidR="008D76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នមើលមក រូបភាពរបស់កូន </w:t>
            </w:r>
          </w:p>
          <w:p w14:paraId="09C11E5D" w14:textId="2402AE06" w:rsidR="004D12CC" w:rsidRDefault="00EA7FB5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ផាត់ពណ៌កុំឲ្យចេញក្រៅ</w:t>
            </w:r>
          </w:p>
          <w:p w14:paraId="3F82B915" w14:textId="50926AC3" w:rsidR="00EA7FB5" w:rsidRPr="004432F7" w:rsidRDefault="00EA7FB5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អ្នកគ្រូផាត់ឲ្យមើល</w:t>
            </w:r>
          </w:p>
          <w:p w14:paraId="0E1D12AB" w14:textId="245A0D22" w:rsidR="00835E42" w:rsidRDefault="005679E5" w:rsidP="00835E4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មឈើ</w:t>
            </w:r>
            <w:r w:rsidR="009849C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ត្នោតឬខ្មៅ ស្លឹកពណ៌បៃតង</w:t>
            </w:r>
          </w:p>
          <w:p w14:paraId="24E29AD1" w14:textId="3480CBAE" w:rsidR="005679E5" w:rsidRPr="004432F7" w:rsidRDefault="005679E5" w:rsidP="00835E42">
            <w:pP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1C32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ទះពណ៌...(រៀបរាប់បន្ថែម)។</w:t>
            </w:r>
          </w:p>
          <w:p w14:paraId="7E11CBD9" w14:textId="47574374" w:rsidR="004D12CC" w:rsidRPr="004432F7" w:rsidRDefault="004D12CC" w:rsidP="009849CB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0BC64550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835E42" w:rsidRPr="004432F7" w14:paraId="33C7FEBF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371EA51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សាកល្បងបាន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DAFEB39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50DFC651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១ឬ២នាក់</w:t>
            </w:r>
          </w:p>
        </w:tc>
      </w:tr>
      <w:tr w:rsidR="00835E42" w:rsidRPr="004432F7" w14:paraId="524AA6B5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1A84BFC1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អង្គុយឲ្យល្អ អ្នកគ្រូចែកសម្ភារៈឲ្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1BD04D6" w14:textId="65D3AE3F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ែកឲ្យកុមារ</w:t>
            </w:r>
          </w:p>
          <w:p w14:paraId="7B6F68A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7C0E7926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ទួលសម្ភារៈ</w:t>
            </w:r>
          </w:p>
        </w:tc>
      </w:tr>
      <w:tr w:rsidR="00835E42" w:rsidRPr="004432F7" w14:paraId="52816822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14EA49FE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ចាប់ផ្ដើមអនុវត្ត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B255FC0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63D737B8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</w:tc>
      </w:tr>
      <w:tr w:rsidR="00835E42" w:rsidRPr="004432F7" w14:paraId="69D669C8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4984B578" w14:textId="6A8CC1D6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</w:t>
            </w:r>
            <w:r w:rsidR="00EA7FB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ល្អ កុំរំខានមិត្តកូន បើមិនសូវចេះសួរអ្នកគ្រ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332A3A0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ម្របសម្រួល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48BBDB3C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និងអនុវត្ត</w:t>
            </w:r>
          </w:p>
        </w:tc>
      </w:tr>
      <w:tr w:rsidR="00835E42" w:rsidRPr="004432F7" w14:paraId="0927B3F8" w14:textId="77777777" w:rsidTr="00EA7FB5">
        <w:trPr>
          <w:trHeight w:val="2790"/>
        </w:trPr>
        <w:tc>
          <w:tcPr>
            <w:tcW w:w="3539" w:type="dxa"/>
            <w:tcBorders>
              <w:top w:val="nil"/>
              <w:bottom w:val="nil"/>
            </w:tcBorders>
          </w:tcPr>
          <w:p w14:paraId="61A51E75" w14:textId="47A7BF32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ឃើញថាកូន</w:t>
            </w:r>
            <w:r w:rsidR="00EA7FB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ផាត់បានស្អាតៗណាស់ </w:t>
            </w:r>
            <w:r w:rsidR="00EA7FB5"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168E5190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DBB9BB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​តែកូនខ្លះនៅមិនទាន់សូវបានល្អ ពេលក្រោយកូនត្រូវខំធ្វើឲ្យបានល្អដូចមិត្តកូនណា!</w:t>
            </w:r>
          </w:p>
          <w:p w14:paraId="44713285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5ABEE42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ផ្ទៀងផ្ទាត់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6FE040ED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ូលរួម</w:t>
            </w:r>
          </w:p>
        </w:tc>
      </w:tr>
      <w:tr w:rsidR="00835E42" w:rsidRPr="004432F7" w14:paraId="603B7665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532FEBE9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7A3A09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1C1156CB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68BCEF69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6439F9EC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F35CEE5" w14:textId="77777777" w:rsidR="004D12CC" w:rsidRPr="004432F7" w:rsidRDefault="004D12CC" w:rsidP="004D12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6E4ED9D7" w14:textId="77777777" w:rsidR="004D12CC" w:rsidRPr="004432F7" w:rsidRDefault="004D12CC" w:rsidP="004D12CC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62080537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34225538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33398695" w14:textId="1F0DC581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នរៀនអ្វី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EC4E89E" w14:textId="174343B0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45EB"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F545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៖ផាត់ពណ៌ទេសភាព (ផ្ទះ និងបរិវេនផ្ទះ)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703B75C7" w14:textId="7D086FC9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45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៖ផាត់ពណ៌ទេសភាព (ផ្ទះ និងបរិវេនផ្ទះ)</w:t>
            </w:r>
          </w:p>
        </w:tc>
      </w:tr>
      <w:tr w:rsidR="00835E42" w:rsidRPr="004432F7" w14:paraId="365E8C46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242C1DFC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្ងងទៀតបាន?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B8721D1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1A291D87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១ឬ២នាក់</w:t>
            </w:r>
          </w:p>
        </w:tc>
      </w:tr>
      <w:tr w:rsidR="00835E42" w:rsidRPr="004432F7" w14:paraId="6AA2AC37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6438372A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BA92903" w14:textId="77777777" w:rsidR="004D12CC" w:rsidRPr="004432F7" w:rsidRDefault="004D12CC" w:rsidP="004D12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0397415E" w14:textId="77777777" w:rsidR="004D12CC" w:rsidRPr="004432F7" w:rsidRDefault="004D12CC" w:rsidP="004D12CC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5CB36E7D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835E42" w:rsidRPr="004432F7" w14:paraId="0183C82E" w14:textId="77777777" w:rsidTr="00EA7FB5">
        <w:tc>
          <w:tcPr>
            <w:tcW w:w="3539" w:type="dxa"/>
            <w:tcBorders>
              <w:top w:val="nil"/>
              <w:bottom w:val="nil"/>
            </w:tcBorders>
          </w:tcPr>
          <w:p w14:paraId="7DB5AF04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082204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3657" w:type="dxa"/>
            <w:tcBorders>
              <w:top w:val="nil"/>
              <w:bottom w:val="nil"/>
            </w:tcBorders>
          </w:tcPr>
          <w:p w14:paraId="590DCD24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835E42" w:rsidRPr="004432F7" w14:paraId="7568BEBB" w14:textId="77777777" w:rsidTr="00EA7FB5">
        <w:tc>
          <w:tcPr>
            <w:tcW w:w="3539" w:type="dxa"/>
            <w:tcBorders>
              <w:top w:val="nil"/>
            </w:tcBorders>
          </w:tcPr>
          <w:p w14:paraId="5A87D600" w14:textId="77777777" w:rsidR="000504FE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 ថាបានរៀន</w:t>
            </w:r>
          </w:p>
          <w:p w14:paraId="2BD072A8" w14:textId="734288D2" w:rsidR="004D12CC" w:rsidRPr="004432F7" w:rsidRDefault="00EA7FB5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504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៖ផាត់ពណ៌ទេសភាព (ផ្ទះ និងបរិវេនផ្ទះ)</w:t>
            </w:r>
          </w:p>
        </w:tc>
        <w:tc>
          <w:tcPr>
            <w:tcW w:w="3260" w:type="dxa"/>
            <w:tcBorders>
              <w:top w:val="nil"/>
            </w:tcBorders>
          </w:tcPr>
          <w:p w14:paraId="76CB5DD6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3657" w:type="dxa"/>
            <w:tcBorders>
              <w:top w:val="nil"/>
            </w:tcBorders>
          </w:tcPr>
          <w:p w14:paraId="72DBCD88" w14:textId="77777777" w:rsidR="004D12CC" w:rsidRPr="004432F7" w:rsidRDefault="004D12CC" w:rsidP="004D12C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4432F7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4432F7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</w:tbl>
    <w:p w14:paraId="6E52DE6E" w14:textId="1880A9C0" w:rsidR="00EA7FB5" w:rsidRPr="00EA7FB5" w:rsidRDefault="000504FE" w:rsidP="000504FE">
      <w:pPr>
        <w:pStyle w:val="Default"/>
        <w:rPr>
          <w:color w:val="001F5F"/>
        </w:rPr>
      </w:pPr>
      <w:r>
        <w:rPr>
          <w:noProof/>
          <w:color w:val="001F5F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CEC3D" wp14:editId="70480DF9">
                <wp:simplePos x="0" y="0"/>
                <wp:positionH relativeFrom="column">
                  <wp:posOffset>3117850</wp:posOffset>
                </wp:positionH>
                <wp:positionV relativeFrom="paragraph">
                  <wp:posOffset>119380</wp:posOffset>
                </wp:positionV>
                <wp:extent cx="3352800" cy="1917700"/>
                <wp:effectExtent l="0" t="0" r="0" b="6350"/>
                <wp:wrapNone/>
                <wp:docPr id="6092445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CF077" w14:textId="573A2851" w:rsidR="00206046" w:rsidRDefault="000504FE" w:rsidP="00206046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ថ្ងៃ</w:t>
                            </w:r>
                            <w:r w:rsidRP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..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ខែ............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ឆ្នាំ</w:t>
                            </w:r>
                            <w:r w:rsidRP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ស័កពុទ្ធស័ករាជ២៥៦</w:t>
                            </w:r>
                            <w:r w:rsid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 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ត្រូវនឹងថ្ងៃ</w:t>
                            </w:r>
                            <w:r w:rsid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ទី     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ខែ </w:t>
                            </w:r>
                            <w:r w:rsidRP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........</w:t>
                            </w:r>
                            <w:r w:rsidRPr="00206046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ឆ្នាំ ២០២</w:t>
                            </w:r>
                            <w:r w:rsidR="00206046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098F4906" w14:textId="32FF43D2" w:rsidR="00206046" w:rsidRPr="00206046" w:rsidRDefault="00206046" w:rsidP="00206046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354778A7" w14:textId="77777777" w:rsidR="000504FE" w:rsidRPr="00206046" w:rsidRDefault="000504FE">
                            <w:pPr>
                              <w:rPr>
                                <w:sz w:val="2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CEC3D" id="Text Box 5" o:spid="_x0000_s1028" type="#_x0000_t202" style="position:absolute;margin-left:245.5pt;margin-top:9.4pt;width:264pt;height:1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" fillcolor="white [3201]" stroked="f" strokeweight=".5pt">
                <v:textbox>
                  <w:txbxContent>
                    <w:p w14:paraId="3DBCF077" w14:textId="573A2851" w:rsidR="00206046" w:rsidRDefault="000504FE" w:rsidP="00206046">
                      <w:pPr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ថ្ងៃ</w:t>
                      </w:r>
                      <w:r w:rsidRP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..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</w:t>
                      </w:r>
                      <w:r w:rsidRP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ខែ............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ឆ្នាំ</w:t>
                      </w:r>
                      <w:r w:rsidRP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ស័កពុទ្ធស័ករាជ២៥៦</w:t>
                      </w:r>
                      <w:r w:rsid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 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ត្រូវនឹងថ្ងៃ</w:t>
                      </w:r>
                      <w:r w:rsid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ទី     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ខែ </w:t>
                      </w:r>
                      <w:r w:rsidRP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........</w:t>
                      </w:r>
                      <w:r w:rsidRPr="00206046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ឆ្នាំ ២០២</w:t>
                      </w:r>
                      <w:r w:rsidR="00206046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.....</w:t>
                      </w:r>
                    </w:p>
                    <w:p w14:paraId="098F4906" w14:textId="32FF43D2" w:rsidR="00206046" w:rsidRPr="00206046" w:rsidRDefault="00206046" w:rsidP="00206046">
                      <w:pPr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354778A7" w14:textId="77777777" w:rsidR="000504FE" w:rsidRPr="00206046" w:rsidRDefault="000504FE">
                      <w:pPr>
                        <w:rPr>
                          <w:sz w:val="2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FB5" w:rsidRPr="00EA7FB5">
        <w:rPr>
          <w:color w:val="001F5F"/>
          <w:cs/>
        </w:rPr>
        <w:t>មតិយោបល់.................................................</w:t>
      </w:r>
      <w:r w:rsidR="00EA7FB5">
        <w:rPr>
          <w:color w:val="001F5F"/>
        </w:rPr>
        <w:t xml:space="preserve">                                  </w:t>
      </w:r>
    </w:p>
    <w:p w14:paraId="7C2C0F34" w14:textId="2CD13FB2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</w:rPr>
        <w:t>....................................................................</w:t>
      </w:r>
    </w:p>
    <w:p w14:paraId="415037CD" w14:textId="51566B67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</w:rPr>
        <w:t>....................................................................</w:t>
      </w:r>
      <w:r>
        <w:rPr>
          <w:color w:val="001F5F"/>
        </w:rPr>
        <w:t xml:space="preserve">                                            </w:t>
      </w:r>
    </w:p>
    <w:p w14:paraId="3D797B54" w14:textId="77777777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</w:rPr>
        <w:t>....................................................................</w:t>
      </w:r>
    </w:p>
    <w:p w14:paraId="787D26C5" w14:textId="77777777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</w:rPr>
        <w:t>....................................................................</w:t>
      </w:r>
    </w:p>
    <w:p w14:paraId="74454AED" w14:textId="77777777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  <w:cs/>
        </w:rPr>
        <w:t>បានពិនិត្យត្រឹមត្រូវ</w:t>
      </w:r>
    </w:p>
    <w:p w14:paraId="21584D93" w14:textId="77777777" w:rsidR="00EA7FB5" w:rsidRPr="00EA7FB5" w:rsidRDefault="00EA7FB5" w:rsidP="00EA7FB5">
      <w:pPr>
        <w:pStyle w:val="Default"/>
        <w:rPr>
          <w:color w:val="001F5F"/>
        </w:rPr>
      </w:pPr>
      <w:r w:rsidRPr="00EA7FB5">
        <w:rPr>
          <w:color w:val="001F5F"/>
          <w:cs/>
        </w:rPr>
        <w:t>ថ្ងៃទី...............ខែ .............ឆ្នាំ ២០....</w:t>
      </w:r>
    </w:p>
    <w:p w14:paraId="2C9B024D" w14:textId="5E483DA1" w:rsidR="00192D51" w:rsidRPr="00EA7FB5" w:rsidRDefault="00EA7FB5" w:rsidP="00EA7FB5">
      <w:pPr>
        <w:rPr>
          <w:rFonts w:ascii="Khmer OS Battambang" w:hAnsi="Khmer OS Battambang" w:cs="Khmer OS Battambang"/>
          <w:sz w:val="24"/>
          <w:szCs w:val="24"/>
          <w:cs/>
        </w:rPr>
      </w:pPr>
      <w:r w:rsidRPr="00EA7FB5">
        <w:rPr>
          <w:rFonts w:ascii="Khmer OS Battambang" w:hAnsi="Khmer OS Battambang" w:cs="Khmer OS Battambang"/>
          <w:color w:val="001F5F"/>
          <w:sz w:val="24"/>
          <w:szCs w:val="24"/>
          <w:cs/>
        </w:rPr>
        <w:t>នាយ</w:t>
      </w:r>
      <w:r w:rsidR="00835E42">
        <w:rPr>
          <w:rFonts w:ascii="Khmer OS Battambang" w:hAnsi="Khmer OS Battambang" w:cs="Khmer OS Battambang" w:hint="cs"/>
          <w:color w:val="001F5F"/>
          <w:sz w:val="24"/>
          <w:szCs w:val="24"/>
          <w:cs/>
        </w:rPr>
        <w:t>ក</w:t>
      </w:r>
      <w:r w:rsidRPr="00EA7FB5">
        <w:rPr>
          <w:rFonts w:ascii="Khmer OS Battambang" w:hAnsi="Khmer OS Battambang" w:cs="Khmer OS Battambang"/>
          <w:color w:val="001F5F"/>
          <w:sz w:val="24"/>
          <w:szCs w:val="24"/>
          <w:cs/>
        </w:rPr>
        <w:t>សាលា</w:t>
      </w:r>
    </w:p>
    <w:sectPr w:rsidR="00192D51" w:rsidRPr="00EA7FB5" w:rsidSect="00F21B0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altName w:val="Khmer OSbattambang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altName w:val="Khmer OS Muol Light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E549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305"/>
    <w:multiLevelType w:val="hybridMultilevel"/>
    <w:tmpl w:val="9EF4988E"/>
    <w:lvl w:ilvl="0" w:tplc="BDDC3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32C2B"/>
    <w:multiLevelType w:val="hybridMultilevel"/>
    <w:tmpl w:val="6FF68DEA"/>
    <w:lvl w:ilvl="0" w:tplc="5D78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23A6"/>
    <w:multiLevelType w:val="hybridMultilevel"/>
    <w:tmpl w:val="9566DDC0"/>
    <w:lvl w:ilvl="0" w:tplc="5D78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4CBA"/>
    <w:multiLevelType w:val="hybridMultilevel"/>
    <w:tmpl w:val="683E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2518">
    <w:abstractNumId w:val="4"/>
  </w:num>
  <w:num w:numId="2" w16cid:durableId="1093745524">
    <w:abstractNumId w:val="0"/>
  </w:num>
  <w:num w:numId="3" w16cid:durableId="1066798426">
    <w:abstractNumId w:val="1"/>
  </w:num>
  <w:num w:numId="4" w16cid:durableId="1265335998">
    <w:abstractNumId w:val="2"/>
  </w:num>
  <w:num w:numId="5" w16cid:durableId="2063359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51"/>
    <w:rsid w:val="000133CB"/>
    <w:rsid w:val="00034DBC"/>
    <w:rsid w:val="000469D7"/>
    <w:rsid w:val="000504FE"/>
    <w:rsid w:val="00192D51"/>
    <w:rsid w:val="001C3248"/>
    <w:rsid w:val="001C6FA0"/>
    <w:rsid w:val="00206046"/>
    <w:rsid w:val="00396BF9"/>
    <w:rsid w:val="004432F7"/>
    <w:rsid w:val="004671F6"/>
    <w:rsid w:val="004D12CC"/>
    <w:rsid w:val="004F5F5D"/>
    <w:rsid w:val="005679E5"/>
    <w:rsid w:val="005B72D3"/>
    <w:rsid w:val="005D6320"/>
    <w:rsid w:val="00634DD7"/>
    <w:rsid w:val="00687C1A"/>
    <w:rsid w:val="0069324A"/>
    <w:rsid w:val="007F3779"/>
    <w:rsid w:val="00835E42"/>
    <w:rsid w:val="008563C4"/>
    <w:rsid w:val="008D7666"/>
    <w:rsid w:val="009849CB"/>
    <w:rsid w:val="009A2430"/>
    <w:rsid w:val="009A4F08"/>
    <w:rsid w:val="00A14EF2"/>
    <w:rsid w:val="00A809D2"/>
    <w:rsid w:val="00B97593"/>
    <w:rsid w:val="00C008A6"/>
    <w:rsid w:val="00C04193"/>
    <w:rsid w:val="00C30897"/>
    <w:rsid w:val="00DD26BA"/>
    <w:rsid w:val="00EA7FB5"/>
    <w:rsid w:val="00EE2CA2"/>
    <w:rsid w:val="00F04316"/>
    <w:rsid w:val="00F21B0B"/>
    <w:rsid w:val="00F545EB"/>
    <w:rsid w:val="00F7436C"/>
    <w:rsid w:val="00FB1807"/>
    <w:rsid w:val="00FC5961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A335"/>
  <w15:docId w15:val="{74B6DE86-C9ED-45FB-A305-4F4147AB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aunPenh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EA7FB5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4F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E52E-9487-4A65-A0A0-5B2A11A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eat Chheng</cp:lastModifiedBy>
  <cp:revision>2</cp:revision>
  <cp:lastPrinted>2024-07-14T12:59:00Z</cp:lastPrinted>
  <dcterms:created xsi:type="dcterms:W3CDTF">2025-06-12T07:48:00Z</dcterms:created>
  <dcterms:modified xsi:type="dcterms:W3CDTF">2025-06-12T07:48:00Z</dcterms:modified>
</cp:coreProperties>
</file>